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D8" w:rsidRPr="0044036E" w:rsidRDefault="00B035D8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0661CB" w:rsidRPr="001857B0" w:rsidRDefault="00583307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0661CB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Pr="00C822B9">
        <w:rPr>
          <w:rFonts w:ascii="Calibri" w:hAnsi="Calibri" w:cs="Calibri"/>
        </w:rPr>
        <w:t>V-</w:t>
      </w:r>
      <w:r w:rsidR="00C822B9" w:rsidRPr="00C822B9">
        <w:rPr>
          <w:rFonts w:ascii="Calibri" w:hAnsi="Calibri" w:cs="Calibri"/>
        </w:rPr>
        <w:t>192</w:t>
      </w:r>
      <w:r w:rsidR="00570E20" w:rsidRPr="00C822B9">
        <w:rPr>
          <w:rFonts w:ascii="Calibri" w:hAnsi="Calibri" w:cs="Calibri"/>
        </w:rPr>
        <w:t>/</w:t>
      </w:r>
      <w:r w:rsidRPr="00C822B9">
        <w:rPr>
          <w:rFonts w:ascii="Calibri" w:hAnsi="Calibri" w:cs="Calibri"/>
        </w:rPr>
        <w:t>1</w:t>
      </w:r>
      <w:r w:rsidR="00570E20" w:rsidRPr="00C822B9">
        <w:rPr>
          <w:rFonts w:ascii="Calibri" w:hAnsi="Calibri" w:cs="Calibri"/>
        </w:rPr>
        <w:t>5</w:t>
      </w: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0661CB" w:rsidRPr="001857B0" w:rsidRDefault="000661CB" w:rsidP="000661CB">
      <w:pPr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  <w:bookmarkStart w:id="0" w:name="_GoBack"/>
      <w:bookmarkEnd w:id="0"/>
    </w:p>
    <w:sectPr w:rsidR="000661CB" w:rsidRPr="001857B0" w:rsidSect="00334A6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5F" w:rsidRDefault="00945B5F">
      <w:r>
        <w:separator/>
      </w:r>
    </w:p>
  </w:endnote>
  <w:endnote w:type="continuationSeparator" w:id="0">
    <w:p w:rsidR="00945B5F" w:rsidRDefault="00945B5F">
      <w:r>
        <w:continuationSeparator/>
      </w:r>
    </w:p>
  </w:endnote>
  <w:endnote w:type="continuationNotice" w:id="1">
    <w:p w:rsidR="00945B5F" w:rsidRDefault="0094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017C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5F" w:rsidRDefault="00945B5F">
      <w:r>
        <w:separator/>
      </w:r>
    </w:p>
  </w:footnote>
  <w:footnote w:type="continuationSeparator" w:id="0">
    <w:p w:rsidR="00945B5F" w:rsidRDefault="00945B5F">
      <w:r>
        <w:continuationSeparator/>
      </w:r>
    </w:p>
  </w:footnote>
  <w:footnote w:type="continuationNotice" w:id="1">
    <w:p w:rsidR="00945B5F" w:rsidRDefault="00945B5F"/>
  </w:footnote>
  <w:footnote w:id="2">
    <w:p w:rsidR="000661CB" w:rsidRPr="008B787D" w:rsidRDefault="000661CB" w:rsidP="000661C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661CB" w:rsidRPr="008B787D" w:rsidRDefault="000661CB" w:rsidP="000661CB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0661CB" w:rsidRPr="00511AB6" w:rsidRDefault="000661CB" w:rsidP="000661CB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3E8D59B" wp14:editId="765784F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4A6B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17C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45B5F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D161-AD0E-47C4-B4CB-A9C3B5A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8:45:00Z</dcterms:created>
  <dcterms:modified xsi:type="dcterms:W3CDTF">2015-08-25T08:45:00Z</dcterms:modified>
</cp:coreProperties>
</file>